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1898E" w14:textId="2A579C42" w:rsidR="00DC2B8B" w:rsidRDefault="00000000" w:rsidP="00A956FC">
      <w:pPr>
        <w:tabs>
          <w:tab w:val="right" w:pos="9638"/>
        </w:tabs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D4AB19" wp14:editId="15B4CCD4">
            <wp:simplePos x="0" y="0"/>
            <wp:positionH relativeFrom="column">
              <wp:posOffset>2171065</wp:posOffset>
            </wp:positionH>
            <wp:positionV relativeFrom="paragraph">
              <wp:posOffset>-236220</wp:posOffset>
            </wp:positionV>
            <wp:extent cx="1484630" cy="1043940"/>
            <wp:effectExtent l="0" t="0" r="1270" b="381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043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C745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Al Sindaco del Comune di Corleone</w:t>
      </w:r>
    </w:p>
    <w:p w14:paraId="1526CE14" w14:textId="7F0D59A4" w:rsidR="00DC2B8B" w:rsidRDefault="008C7457" w:rsidP="00A956FC">
      <w:pPr>
        <w:tabs>
          <w:tab w:val="left" w:pos="6555"/>
        </w:tabs>
        <w:wordWrap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All’Ufficio Pubblica Istruzione</w:t>
      </w:r>
    </w:p>
    <w:p w14:paraId="0CBC7F4E" w14:textId="77777777" w:rsidR="00DC2B8B" w:rsidRDefault="00000000">
      <w:pPr>
        <w:tabs>
          <w:tab w:val="left" w:pos="6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66C82FE" w14:textId="77777777" w:rsidR="00DC2B8B" w:rsidRDefault="00000000">
      <w:pPr>
        <w:tabs>
          <w:tab w:val="left" w:pos="655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CHIESTA SERVIZIO SCUOLABUS</w:t>
      </w:r>
    </w:p>
    <w:p w14:paraId="7BEA11D4" w14:textId="1A0EF74A" w:rsidR="00DC2B8B" w:rsidRDefault="00000000">
      <w:pPr>
        <w:tabs>
          <w:tab w:val="left" w:pos="655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O SCOLASTICO 202</w:t>
      </w:r>
      <w:r w:rsidR="008C7457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202</w:t>
      </w:r>
      <w:r w:rsidR="008C7457">
        <w:rPr>
          <w:rFonts w:ascii="Arial" w:hAnsi="Arial" w:cs="Arial"/>
          <w:b/>
          <w:sz w:val="22"/>
          <w:szCs w:val="22"/>
        </w:rPr>
        <w:t>4</w:t>
      </w:r>
    </w:p>
    <w:p w14:paraId="5DBADDC3" w14:textId="77777777" w:rsidR="00DC2B8B" w:rsidRDefault="00DC2B8B">
      <w:pPr>
        <w:tabs>
          <w:tab w:val="left" w:pos="65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DA6378" w14:textId="3D734507" w:rsidR="00DC2B8B" w:rsidRDefault="00000000">
      <w:pPr>
        <w:tabs>
          <w:tab w:val="left" w:pos="65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/La sottoscritto/a</w:t>
      </w:r>
      <w:r w:rsidR="008C74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nato/a_________________</w:t>
      </w:r>
    </w:p>
    <w:p w14:paraId="2926E66F" w14:textId="1A7FDA18" w:rsidR="00DC2B8B" w:rsidRDefault="008C7457">
      <w:pPr>
        <w:tabs>
          <w:tab w:val="left" w:pos="65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______________residente a ____________________in via_____________________________</w:t>
      </w:r>
    </w:p>
    <w:p w14:paraId="5463031E" w14:textId="77777777" w:rsidR="00DC2B8B" w:rsidRDefault="00000000">
      <w:pPr>
        <w:tabs>
          <w:tab w:val="left" w:pos="65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._________cap_______________tel.____________________________________relativamente alla richiesta di iscrizione al servizio di trasporto scolastico urbano del proprio/a figlio/a </w:t>
      </w:r>
    </w:p>
    <w:p w14:paraId="757B8B15" w14:textId="77777777" w:rsidR="00DC2B8B" w:rsidRDefault="00000000">
      <w:pPr>
        <w:tabs>
          <w:tab w:val="left" w:pos="655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14:paraId="1F93A821" w14:textId="77777777" w:rsidR="00DC2B8B" w:rsidRDefault="00000000">
      <w:pPr>
        <w:numPr>
          <w:ilvl w:val="0"/>
          <w:numId w:val="1"/>
        </w:numPr>
        <w:tabs>
          <w:tab w:val="left" w:pos="65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l figlio per il quale richiede il servizio è:</w:t>
      </w:r>
    </w:p>
    <w:p w14:paraId="397A4C2C" w14:textId="2106CC59" w:rsidR="00DC2B8B" w:rsidRDefault="00000000">
      <w:pPr>
        <w:tabs>
          <w:tab w:val="left" w:pos="6555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Cognome____________________________ nome</w:t>
      </w:r>
      <w:r w:rsidR="008C74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_________________________nato </w:t>
      </w:r>
      <w:r w:rsidR="0053005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a  ________________________________il________________________;</w:t>
      </w:r>
    </w:p>
    <w:p w14:paraId="23C90EB9" w14:textId="1FDA0179" w:rsidR="00DC2B8B" w:rsidRDefault="00000000">
      <w:pPr>
        <w:numPr>
          <w:ilvl w:val="0"/>
          <w:numId w:val="1"/>
        </w:numPr>
        <w:tabs>
          <w:tab w:val="left" w:pos="65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è iscritto presso __________________________________classe________</w:t>
      </w:r>
      <w:r w:rsidR="008C74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8C745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.____;</w:t>
      </w:r>
    </w:p>
    <w:p w14:paraId="7346A7C5" w14:textId="77777777" w:rsidR="00DC2B8B" w:rsidRDefault="00000000">
      <w:pPr>
        <w:numPr>
          <w:ilvl w:val="0"/>
          <w:numId w:val="1"/>
        </w:numPr>
        <w:tabs>
          <w:tab w:val="left" w:pos="65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utorizzare l’autista a prelevare e riportare il proprio figlio nei punti di fermata o sosta stabiliti;</w:t>
      </w:r>
    </w:p>
    <w:p w14:paraId="789F253A" w14:textId="77777777" w:rsidR="00DC2B8B" w:rsidRDefault="00000000">
      <w:pPr>
        <w:numPr>
          <w:ilvl w:val="0"/>
          <w:numId w:val="1"/>
        </w:numPr>
        <w:tabs>
          <w:tab w:val="left" w:pos="65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consapevole che la responsabilità dell’autista e dell’assistente sono limitate al solo trasporto, per cui una volta che l’alunno/a sia sceso/a alla fermata si conclude ogni onere a suo carico;</w:t>
      </w:r>
    </w:p>
    <w:p w14:paraId="0C641B3C" w14:textId="77777777" w:rsidR="00DC2B8B" w:rsidRDefault="00000000">
      <w:pPr>
        <w:numPr>
          <w:ilvl w:val="0"/>
          <w:numId w:val="1"/>
        </w:numPr>
        <w:tabs>
          <w:tab w:val="left" w:pos="65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impegnarsi, assumendosi qualsiasi responsabilità penale e civile a:</w:t>
      </w:r>
    </w:p>
    <w:p w14:paraId="77757554" w14:textId="77777777" w:rsidR="00DC2B8B" w:rsidRDefault="00000000">
      <w:pPr>
        <w:numPr>
          <w:ilvl w:val="0"/>
          <w:numId w:val="2"/>
        </w:numPr>
        <w:tabs>
          <w:tab w:val="clear" w:pos="780"/>
          <w:tab w:val="left" w:pos="1260"/>
        </w:tabs>
        <w:spacing w:line="360" w:lineRule="auto"/>
        <w:ind w:firstLine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essere presente alla fermata del pulmino al momento del rientro del proprio figlio</w:t>
      </w:r>
    </w:p>
    <w:p w14:paraId="702321FB" w14:textId="77777777" w:rsidR="00DC2B8B" w:rsidRDefault="00000000">
      <w:pPr>
        <w:spacing w:line="360" w:lineRule="auto"/>
        <w:ind w:left="7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da scuola;</w:t>
      </w:r>
    </w:p>
    <w:p w14:paraId="0EDB8DCD" w14:textId="77777777" w:rsidR="00DC2B8B" w:rsidRDefault="00000000">
      <w:pPr>
        <w:numPr>
          <w:ilvl w:val="0"/>
          <w:numId w:val="2"/>
        </w:numPr>
        <w:tabs>
          <w:tab w:val="clear" w:pos="780"/>
          <w:tab w:val="left" w:pos="1260"/>
        </w:tabs>
        <w:spacing w:line="360" w:lineRule="auto"/>
        <w:ind w:firstLine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autorizzare l’autista, in assenza del sottoscritto/a, a lasciarlo/la alla solita fermata</w:t>
      </w:r>
    </w:p>
    <w:p w14:paraId="17DBAF71" w14:textId="77777777" w:rsidR="00DC2B8B" w:rsidRDefault="00000000">
      <w:pPr>
        <w:spacing w:line="360" w:lineRule="auto"/>
        <w:ind w:left="7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del pulmino nell’orario di rientro previsto;</w:t>
      </w:r>
    </w:p>
    <w:p w14:paraId="61E63DD8" w14:textId="77777777" w:rsidR="00DC2B8B" w:rsidRDefault="00000000">
      <w:pPr>
        <w:numPr>
          <w:ilvl w:val="1"/>
          <w:numId w:val="3"/>
        </w:numPr>
        <w:tabs>
          <w:tab w:val="clear" w:pos="1347"/>
          <w:tab w:val="left" w:pos="720"/>
          <w:tab w:val="left" w:pos="6555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rispettare categoricamente la fermata indicata e gli orari stabiliti dall’ ufficio pubblica istruzione;</w:t>
      </w:r>
    </w:p>
    <w:p w14:paraId="58DF5F5C" w14:textId="77777777" w:rsidR="00DC2B8B" w:rsidRDefault="00000000">
      <w:pPr>
        <w:numPr>
          <w:ilvl w:val="1"/>
          <w:numId w:val="3"/>
        </w:numPr>
        <w:tabs>
          <w:tab w:val="clear" w:pos="1347"/>
          <w:tab w:val="left" w:pos="720"/>
          <w:tab w:val="left" w:pos="6555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richiedere il seguente servizio;</w:t>
      </w:r>
    </w:p>
    <w:p w14:paraId="0C5A28BD" w14:textId="77777777" w:rsidR="00DC2B8B" w:rsidRDefault="00000000">
      <w:pPr>
        <w:numPr>
          <w:ilvl w:val="1"/>
          <w:numId w:val="4"/>
        </w:numPr>
        <w:tabs>
          <w:tab w:val="left" w:pos="65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sporto per tutte le corse (andata e ritorno)</w:t>
      </w:r>
    </w:p>
    <w:p w14:paraId="79D985BE" w14:textId="77777777" w:rsidR="00DC2B8B" w:rsidRDefault="00000000">
      <w:pPr>
        <w:numPr>
          <w:ilvl w:val="1"/>
          <w:numId w:val="4"/>
        </w:numPr>
        <w:tabs>
          <w:tab w:val="left" w:pos="65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sporto solo andata </w:t>
      </w:r>
    </w:p>
    <w:p w14:paraId="28ECB4DF" w14:textId="77777777" w:rsidR="00DC2B8B" w:rsidRDefault="00000000">
      <w:pPr>
        <w:numPr>
          <w:ilvl w:val="1"/>
          <w:numId w:val="4"/>
        </w:numPr>
        <w:tabs>
          <w:tab w:val="left" w:pos="900"/>
          <w:tab w:val="left" w:pos="65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sporto solo ritorno;</w:t>
      </w:r>
    </w:p>
    <w:p w14:paraId="1BE3A9C1" w14:textId="77777777" w:rsidR="00DC2B8B" w:rsidRDefault="00DC2B8B">
      <w:pPr>
        <w:tabs>
          <w:tab w:val="left" w:pos="1500"/>
          <w:tab w:val="left" w:pos="6555"/>
        </w:tabs>
        <w:ind w:left="1500"/>
        <w:jc w:val="both"/>
        <w:rPr>
          <w:rFonts w:ascii="Arial" w:hAnsi="Arial" w:cs="Arial"/>
          <w:sz w:val="22"/>
          <w:szCs w:val="22"/>
        </w:rPr>
      </w:pPr>
    </w:p>
    <w:p w14:paraId="07F40352" w14:textId="77777777" w:rsidR="00DC2B8B" w:rsidRDefault="00DC2B8B">
      <w:pPr>
        <w:tabs>
          <w:tab w:val="left" w:pos="1500"/>
          <w:tab w:val="left" w:pos="6555"/>
        </w:tabs>
        <w:ind w:left="284" w:firstLine="142"/>
        <w:jc w:val="both"/>
        <w:rPr>
          <w:rFonts w:ascii="Arial" w:hAnsi="Arial" w:cs="Arial"/>
          <w:sz w:val="22"/>
          <w:szCs w:val="22"/>
        </w:rPr>
      </w:pPr>
    </w:p>
    <w:p w14:paraId="373008BA" w14:textId="77777777" w:rsidR="00DC2B8B" w:rsidRDefault="00000000">
      <w:pPr>
        <w:tabs>
          <w:tab w:val="left" w:pos="1500"/>
          <w:tab w:val="left" w:pos="6555"/>
        </w:tabs>
        <w:ind w:left="284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allega alla presente copia del documento di riconoscimento in corso di validità</w:t>
      </w:r>
    </w:p>
    <w:p w14:paraId="48CB9A4A" w14:textId="77777777" w:rsidR="00DC2B8B" w:rsidRDefault="00DC2B8B">
      <w:pPr>
        <w:tabs>
          <w:tab w:val="left" w:pos="1500"/>
          <w:tab w:val="left" w:pos="6555"/>
        </w:tabs>
        <w:ind w:left="1140"/>
        <w:jc w:val="both"/>
        <w:rPr>
          <w:rFonts w:ascii="Arial" w:hAnsi="Arial" w:cs="Arial"/>
          <w:sz w:val="22"/>
          <w:szCs w:val="22"/>
        </w:rPr>
      </w:pPr>
    </w:p>
    <w:p w14:paraId="45EAF71A" w14:textId="77777777" w:rsidR="00DC2B8B" w:rsidRDefault="00000000">
      <w:pPr>
        <w:tabs>
          <w:tab w:val="left" w:pos="76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Firma del Genitore</w:t>
      </w:r>
    </w:p>
    <w:p w14:paraId="621681B3" w14:textId="77777777" w:rsidR="00DC2B8B" w:rsidRDefault="00000000">
      <w:pPr>
        <w:tabs>
          <w:tab w:val="left" w:pos="76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</w:p>
    <w:p w14:paraId="147AA764" w14:textId="77777777" w:rsidR="00DC2B8B" w:rsidRDefault="00000000">
      <w:pPr>
        <w:tabs>
          <w:tab w:val="left" w:pos="7635"/>
        </w:tabs>
        <w:ind w:firstLineChars="3150" w:firstLine="69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_____________________</w:t>
      </w:r>
    </w:p>
    <w:p w14:paraId="4074685E" w14:textId="77777777" w:rsidR="00DC2B8B" w:rsidRDefault="00DC2B8B"/>
    <w:sectPr w:rsidR="00DC2B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B70"/>
    <w:multiLevelType w:val="multilevel"/>
    <w:tmpl w:val="02F47B70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pacing w:val="-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F6F76"/>
    <w:multiLevelType w:val="multilevel"/>
    <w:tmpl w:val="206F6F76"/>
    <w:lvl w:ilvl="0">
      <w:numFmt w:val="bullet"/>
      <w:lvlText w:val="-"/>
      <w:lvlJc w:val="left"/>
      <w:pPr>
        <w:tabs>
          <w:tab w:val="left" w:pos="780"/>
        </w:tabs>
        <w:ind w:left="7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D9649C7"/>
    <w:multiLevelType w:val="multilevel"/>
    <w:tmpl w:val="4D9649C7"/>
    <w:lvl w:ilvl="0">
      <w:start w:val="1"/>
      <w:numFmt w:val="bullet"/>
      <w:lvlText w:val="o"/>
      <w:lvlJc w:val="left"/>
      <w:pPr>
        <w:tabs>
          <w:tab w:val="left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tabs>
          <w:tab w:val="left" w:pos="1347"/>
        </w:tabs>
        <w:ind w:left="15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B061D8A"/>
    <w:multiLevelType w:val="multilevel"/>
    <w:tmpl w:val="6B061D8A"/>
    <w:lvl w:ilvl="0">
      <w:numFmt w:val="bullet"/>
      <w:lvlText w:val="-"/>
      <w:lvlJc w:val="left"/>
      <w:pPr>
        <w:tabs>
          <w:tab w:val="left" w:pos="780"/>
        </w:tabs>
        <w:ind w:left="7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"/>
      <w:lvlJc w:val="left"/>
      <w:pPr>
        <w:tabs>
          <w:tab w:val="left" w:pos="1347"/>
        </w:tabs>
        <w:ind w:left="15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num w:numId="1" w16cid:durableId="304050724">
    <w:abstractNumId w:val="0"/>
  </w:num>
  <w:num w:numId="2" w16cid:durableId="1040546314">
    <w:abstractNumId w:val="2"/>
  </w:num>
  <w:num w:numId="3" w16cid:durableId="65104835">
    <w:abstractNumId w:val="3"/>
  </w:num>
  <w:num w:numId="4" w16cid:durableId="859198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8B"/>
    <w:rsid w:val="00347820"/>
    <w:rsid w:val="00530056"/>
    <w:rsid w:val="008C7457"/>
    <w:rsid w:val="00A956FC"/>
    <w:rsid w:val="00DC2B8B"/>
    <w:rsid w:val="0DCA1120"/>
    <w:rsid w:val="2A4D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05398AA"/>
  <w15:docId w15:val="{61F9CB6A-DB04-4CD1-BBBC-25819E6C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42EE-5EB5-4D2B-BB3C-499CBC71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area5 corleone</cp:lastModifiedBy>
  <cp:revision>2</cp:revision>
  <dcterms:created xsi:type="dcterms:W3CDTF">2024-02-01T11:17:00Z</dcterms:created>
  <dcterms:modified xsi:type="dcterms:W3CDTF">2024-02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B455EC1A087D457982EE20F74937EE40</vt:lpwstr>
  </property>
</Properties>
</file>